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564D" w14:textId="7FF5391D" w:rsidR="00FC32E4" w:rsidRDefault="006E285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E285F">
        <w:rPr>
          <w:sz w:val="28"/>
          <w:szCs w:val="28"/>
        </w:rPr>
        <w:t>iseño de escenarios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980"/>
        <w:gridCol w:w="4300"/>
      </w:tblGrid>
      <w:tr w:rsidR="00A5222E" w14:paraId="216E6DEE" w14:textId="77777777" w:rsidTr="00A5222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26E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52F4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Clase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2EF0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Escenario</w:t>
            </w:r>
          </w:p>
        </w:tc>
      </w:tr>
      <w:tr w:rsidR="00A5222E" w14:paraId="43CA87CD" w14:textId="77777777" w:rsidTr="00A5222E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BF48A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setUpSc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AFF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Player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2D0" w14:textId="77777777" w:rsidR="00A5222E" w:rsidRDefault="00A52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proofErr w:type="spellStart"/>
            <w:r>
              <w:rPr>
                <w:color w:val="000000"/>
              </w:rPr>
              <w:t>Jordan</w:t>
            </w:r>
            <w:proofErr w:type="spellEnd"/>
            <w:r>
              <w:rPr>
                <w:color w:val="000000"/>
              </w:rPr>
              <w:t>", 23 ,"CHICAGO", 20,3,8,5,7</w:t>
            </w:r>
          </w:p>
        </w:tc>
      </w:tr>
      <w:tr w:rsidR="00A5222E" w:rsidRPr="00A5222E" w14:paraId="1F59E18E" w14:textId="77777777" w:rsidTr="00A5222E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8CD4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setUpSc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42F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App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920BE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>app = new App();                                "Jordan", 23 ,"CHICAGO", 20,3,8,5,7</w:t>
            </w:r>
          </w:p>
        </w:tc>
      </w:tr>
      <w:tr w:rsidR="00A5222E" w:rsidRPr="00A5222E" w14:paraId="707829E2" w14:textId="77777777" w:rsidTr="00A5222E">
        <w:trPr>
          <w:trHeight w:val="9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D7D5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setUpSc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D8A6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AVLtree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4314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>("Samuel", 23 ,"CHICAGO", 20,3,8,5,7);   ("Camilo",21,"BOSTON",2,2,3,5,1);         ("David",21,"HOUSTON",1,1,2,3,4);</w:t>
            </w:r>
          </w:p>
        </w:tc>
      </w:tr>
      <w:tr w:rsidR="00A5222E" w:rsidRPr="00A5222E" w14:paraId="2ECF0802" w14:textId="77777777" w:rsidTr="00A5222E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B837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setUpSc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EC3A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ABB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232B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>("Samuel", 23 ,"CHICAGO", 20,3,8,5,7);   ("Camilo",21,"BOSTON",2,2,3,5,1);         ("David",21,"HOUSTON",1,1,2,3,4);</w:t>
            </w:r>
          </w:p>
        </w:tc>
      </w:tr>
      <w:tr w:rsidR="00A5222E" w:rsidRPr="00A5222E" w14:paraId="25910C7E" w14:textId="77777777" w:rsidTr="00A5222E">
        <w:trPr>
          <w:trHeight w:val="124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2F0F8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setUpSce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3356E" w14:textId="77777777" w:rsidR="00A5222E" w:rsidRDefault="00A5222E">
            <w:pPr>
              <w:rPr>
                <w:color w:val="000000"/>
              </w:rPr>
            </w:pPr>
            <w:r>
              <w:rPr>
                <w:color w:val="000000"/>
              </w:rPr>
              <w:t>RBT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A6E8" w14:textId="77777777" w:rsidR="00A5222E" w:rsidRPr="00A5222E" w:rsidRDefault="00A5222E">
            <w:pPr>
              <w:jc w:val="center"/>
              <w:rPr>
                <w:color w:val="000000"/>
                <w:lang w:val="en-US"/>
              </w:rPr>
            </w:pPr>
            <w:r w:rsidRPr="00A5222E">
              <w:rPr>
                <w:color w:val="000000"/>
                <w:lang w:val="en-US"/>
              </w:rPr>
              <w:t>("Samuel", 23 ,"CHICAGO", 20,3,8,5,7);   ("Camilo",21,"BOSTON",2,2,3,5,1);         ("David",21,"HOUSTON",1,1,2,3,4);</w:t>
            </w:r>
          </w:p>
        </w:tc>
      </w:tr>
    </w:tbl>
    <w:p w14:paraId="7D9D0A5D" w14:textId="77777777" w:rsidR="006E58CE" w:rsidRPr="006E58CE" w:rsidRDefault="006E58CE">
      <w:pPr>
        <w:rPr>
          <w:sz w:val="28"/>
          <w:szCs w:val="28"/>
          <w:lang w:val="en-US"/>
        </w:rPr>
      </w:pPr>
    </w:p>
    <w:p w14:paraId="3CF2D7DE" w14:textId="3CA45FEA" w:rsidR="006E285F" w:rsidRPr="006E58CE" w:rsidRDefault="006E285F">
      <w:pPr>
        <w:rPr>
          <w:lang w:val="en-US"/>
        </w:rPr>
      </w:pPr>
    </w:p>
    <w:p w14:paraId="5D673CDA" w14:textId="3DF9911F" w:rsidR="006E285F" w:rsidRDefault="006E285F">
      <w:r>
        <w:rPr>
          <w:sz w:val="28"/>
          <w:szCs w:val="28"/>
        </w:rPr>
        <w:t>D</w:t>
      </w:r>
      <w:r w:rsidRPr="006E285F">
        <w:rPr>
          <w:sz w:val="28"/>
          <w:szCs w:val="28"/>
        </w:rPr>
        <w:t xml:space="preserve">iseño de </w:t>
      </w:r>
      <w:r>
        <w:rPr>
          <w:sz w:val="28"/>
          <w:szCs w:val="28"/>
        </w:rPr>
        <w:t>pruebas unitarias</w:t>
      </w:r>
    </w:p>
    <w:tbl>
      <w:tblPr>
        <w:tblW w:w="992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"/>
        <w:gridCol w:w="1932"/>
        <w:gridCol w:w="1099"/>
        <w:gridCol w:w="3131"/>
        <w:gridCol w:w="1868"/>
      </w:tblGrid>
      <w:tr w:rsidR="00A5222E" w14:paraId="3D1D96A4" w14:textId="77777777" w:rsidTr="00A5222E">
        <w:trPr>
          <w:trHeight w:val="30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3EE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lase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1D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to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917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cenario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9E6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ores de entrada 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3D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ultado</w:t>
            </w:r>
          </w:p>
        </w:tc>
      </w:tr>
      <w:tr w:rsidR="00A5222E" w14:paraId="19BBCCFD" w14:textId="77777777" w:rsidTr="00A5222E">
        <w:trPr>
          <w:trHeight w:val="357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E05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CCA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Insert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2B1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EAE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0B71" w14:textId="6F249AC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s valores agregados a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de búsqueda binario auto-balanceable se </w:t>
            </w:r>
            <w:r>
              <w:rPr>
                <w:color w:val="000000"/>
                <w:sz w:val="20"/>
                <w:szCs w:val="20"/>
              </w:rPr>
              <w:t>agregan</w:t>
            </w:r>
            <w:r>
              <w:rPr>
                <w:color w:val="000000"/>
                <w:sz w:val="20"/>
                <w:szCs w:val="20"/>
              </w:rPr>
              <w:t xml:space="preserve"> y enlazan correctamente entre ellos. Se referencian </w:t>
            </w:r>
            <w:r>
              <w:rPr>
                <w:color w:val="000000"/>
                <w:sz w:val="20"/>
                <w:szCs w:val="20"/>
              </w:rPr>
              <w:t>correctamente</w:t>
            </w:r>
            <w:r>
              <w:rPr>
                <w:color w:val="000000"/>
                <w:sz w:val="20"/>
                <w:szCs w:val="20"/>
              </w:rPr>
              <w:t xml:space="preserve"> por medio de sus ramas balanceadas.</w:t>
            </w:r>
          </w:p>
        </w:tc>
      </w:tr>
      <w:tr w:rsidR="00A5222E" w14:paraId="7C89D803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BEB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F37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Search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90D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870EE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38B9" w14:textId="6E9E25A0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o para buscar</w:t>
            </w:r>
            <w:r>
              <w:rPr>
                <w:color w:val="000000"/>
                <w:sz w:val="20"/>
                <w:szCs w:val="20"/>
              </w:rPr>
              <w:t xml:space="preserve"> de forma correcta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arámetro</w:t>
            </w:r>
            <w:r>
              <w:rPr>
                <w:color w:val="000000"/>
                <w:sz w:val="20"/>
                <w:szCs w:val="20"/>
              </w:rPr>
              <w:t xml:space="preserve"> de </w:t>
            </w:r>
            <w:r>
              <w:rPr>
                <w:color w:val="000000"/>
                <w:sz w:val="20"/>
                <w:szCs w:val="20"/>
              </w:rPr>
              <w:t>búsqueda</w:t>
            </w:r>
          </w:p>
        </w:tc>
      </w:tr>
      <w:tr w:rsidR="00A5222E" w14:paraId="72EA152F" w14:textId="77777777" w:rsidTr="00A5222E">
        <w:trPr>
          <w:trHeight w:val="178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0DDE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51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SearchNode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C9F5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57C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FCE0" w14:textId="41F34993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étodo</w:t>
            </w:r>
            <w:r>
              <w:rPr>
                <w:color w:val="000000"/>
                <w:sz w:val="20"/>
                <w:szCs w:val="20"/>
              </w:rPr>
              <w:t xml:space="preserve"> que retorna correctamente el nodo buscado de acuerdo con el </w:t>
            </w:r>
            <w:r>
              <w:rPr>
                <w:color w:val="000000"/>
                <w:sz w:val="20"/>
                <w:szCs w:val="20"/>
              </w:rPr>
              <w:t>parámetro</w:t>
            </w:r>
            <w:r>
              <w:rPr>
                <w:color w:val="000000"/>
                <w:sz w:val="20"/>
                <w:szCs w:val="20"/>
              </w:rPr>
              <w:t xml:space="preserve"> de </w:t>
            </w:r>
            <w:r>
              <w:rPr>
                <w:color w:val="000000"/>
                <w:sz w:val="20"/>
                <w:szCs w:val="20"/>
              </w:rPr>
              <w:t>búsqued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22E" w14:paraId="1EC9C924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96E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67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RotateLeftCaseA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188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B9AF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561E8" w14:textId="6736B2F6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usta el balanceo de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caso de desbalance que se encuentre</w:t>
            </w:r>
          </w:p>
        </w:tc>
      </w:tr>
      <w:tr w:rsidR="00A5222E" w14:paraId="57397934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24F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357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RotateLeftCaseB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08A8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C373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9DB29" w14:textId="1C515B60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usta el balanceo de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caso de desbalance que se encuentre</w:t>
            </w:r>
          </w:p>
        </w:tc>
      </w:tr>
      <w:tr w:rsidR="00A5222E" w14:paraId="2A10F549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9A6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F4B7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RotateLeftCaseC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08B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261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E9FAF" w14:textId="697ADCD6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usta el balanceo de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caso de desbalance que se encuentre</w:t>
            </w:r>
          </w:p>
        </w:tc>
      </w:tr>
      <w:tr w:rsidR="00A5222E" w14:paraId="308B9B24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BCF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472EC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RotateLeftCaseD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B91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EED7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D1F5" w14:textId="3929292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usta el balanceo de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caso de desbalance que se encuentre</w:t>
            </w:r>
          </w:p>
        </w:tc>
      </w:tr>
      <w:tr w:rsidR="00A5222E" w14:paraId="2BE1B8A0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869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68EB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RotateLeftCaseE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DF01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0E56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2643" w14:textId="632E231D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usta el balanceo de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caso de desbalance que se encuentre</w:t>
            </w:r>
          </w:p>
        </w:tc>
      </w:tr>
      <w:tr w:rsidR="00A5222E" w14:paraId="68815C05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9544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VL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EFB9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RotateLeftCaseF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97F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A1F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62B8B" w14:textId="19EC44CC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justa el balanceo de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caso de desbalance que se encuentre</w:t>
            </w:r>
          </w:p>
        </w:tc>
      </w:tr>
      <w:tr w:rsidR="00A5222E" w14:paraId="60DA9411" w14:textId="77777777" w:rsidTr="00A5222E">
        <w:trPr>
          <w:trHeight w:val="30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4149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ABB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D5F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Insert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560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6F03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EF48" w14:textId="57D13CC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s valores agregados a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de búsqueda binario se </w:t>
            </w:r>
            <w:r>
              <w:rPr>
                <w:color w:val="000000"/>
                <w:sz w:val="20"/>
                <w:szCs w:val="20"/>
              </w:rPr>
              <w:t>agregan</w:t>
            </w:r>
            <w:r>
              <w:rPr>
                <w:color w:val="000000"/>
                <w:sz w:val="20"/>
                <w:szCs w:val="20"/>
              </w:rPr>
              <w:t xml:space="preserve"> y enlazan correctamente entre ellos. Se referencian </w:t>
            </w:r>
            <w:r>
              <w:rPr>
                <w:color w:val="000000"/>
                <w:sz w:val="20"/>
                <w:szCs w:val="20"/>
              </w:rPr>
              <w:t>correctamente</w:t>
            </w:r>
            <w:r>
              <w:rPr>
                <w:color w:val="000000"/>
                <w:sz w:val="20"/>
                <w:szCs w:val="20"/>
              </w:rPr>
              <w:t xml:space="preserve"> por medio de sus ramas.</w:t>
            </w:r>
          </w:p>
        </w:tc>
      </w:tr>
      <w:tr w:rsidR="00A5222E" w14:paraId="33C8F306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342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B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BBA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Search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554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6790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CADA" w14:textId="63815265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o para buscar</w:t>
            </w:r>
            <w:r>
              <w:rPr>
                <w:color w:val="000000"/>
                <w:sz w:val="20"/>
                <w:szCs w:val="20"/>
              </w:rPr>
              <w:t xml:space="preserve"> de forma correcta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arámetro</w:t>
            </w:r>
            <w:r>
              <w:rPr>
                <w:color w:val="000000"/>
                <w:sz w:val="20"/>
                <w:szCs w:val="20"/>
              </w:rPr>
              <w:t xml:space="preserve"> de </w:t>
            </w:r>
            <w:r>
              <w:rPr>
                <w:color w:val="000000"/>
                <w:sz w:val="20"/>
                <w:szCs w:val="20"/>
              </w:rPr>
              <w:t>búsqueda</w:t>
            </w:r>
          </w:p>
        </w:tc>
      </w:tr>
      <w:tr w:rsidR="00A5222E" w14:paraId="16CE00D7" w14:textId="77777777" w:rsidTr="00A5222E">
        <w:trPr>
          <w:trHeight w:val="178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014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BB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C672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SearchNode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E73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271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455D" w14:textId="174ED9BB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étodo</w:t>
            </w:r>
            <w:r>
              <w:rPr>
                <w:color w:val="000000"/>
                <w:sz w:val="20"/>
                <w:szCs w:val="20"/>
              </w:rPr>
              <w:t xml:space="preserve"> que retorna correctamente el nodo buscado de acuerdo con el </w:t>
            </w:r>
            <w:r>
              <w:rPr>
                <w:color w:val="000000"/>
                <w:sz w:val="20"/>
                <w:szCs w:val="20"/>
              </w:rPr>
              <w:t>parámetro</w:t>
            </w:r>
            <w:r>
              <w:rPr>
                <w:color w:val="000000"/>
                <w:sz w:val="20"/>
                <w:szCs w:val="20"/>
              </w:rPr>
              <w:t xml:space="preserve"> de </w:t>
            </w:r>
            <w:r>
              <w:rPr>
                <w:color w:val="000000"/>
                <w:sz w:val="20"/>
                <w:szCs w:val="20"/>
              </w:rPr>
              <w:t>búsqued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A5222E" w14:paraId="735280D8" w14:textId="77777777" w:rsidTr="00A5222E">
        <w:trPr>
          <w:trHeight w:val="306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FBD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dAndBlack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448B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Insert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4836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196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C8F4F" w14:textId="7342D2F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os valores agregados al </w:t>
            </w:r>
            <w:r>
              <w:rPr>
                <w:color w:val="000000"/>
                <w:sz w:val="20"/>
                <w:szCs w:val="20"/>
              </w:rPr>
              <w:t>árbol</w:t>
            </w:r>
            <w:r>
              <w:rPr>
                <w:color w:val="000000"/>
                <w:sz w:val="20"/>
                <w:szCs w:val="20"/>
              </w:rPr>
              <w:t xml:space="preserve"> de búsqueda binario se </w:t>
            </w:r>
            <w:r>
              <w:rPr>
                <w:color w:val="000000"/>
                <w:sz w:val="20"/>
                <w:szCs w:val="20"/>
              </w:rPr>
              <w:t>agregan</w:t>
            </w:r>
            <w:r>
              <w:rPr>
                <w:color w:val="000000"/>
                <w:sz w:val="20"/>
                <w:szCs w:val="20"/>
              </w:rPr>
              <w:t xml:space="preserve"> y enlazan correctamente entre ellos. Se referencian </w:t>
            </w:r>
            <w:r>
              <w:rPr>
                <w:color w:val="000000"/>
                <w:sz w:val="20"/>
                <w:szCs w:val="20"/>
              </w:rPr>
              <w:t>correctamente</w:t>
            </w:r>
            <w:r>
              <w:rPr>
                <w:color w:val="000000"/>
                <w:sz w:val="20"/>
                <w:szCs w:val="20"/>
              </w:rPr>
              <w:t xml:space="preserve"> por medio de sus ramas.</w:t>
            </w:r>
          </w:p>
        </w:tc>
      </w:tr>
      <w:tr w:rsidR="00A5222E" w14:paraId="6E935072" w14:textId="77777777" w:rsidTr="00A5222E">
        <w:trPr>
          <w:trHeight w:val="1275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D2A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edAndBlackTree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52ED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Search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A0F4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3E6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"Michael Jordan",19,"CHICAGO",4,5,20,30,2);   ("</w:t>
            </w:r>
            <w:proofErr w:type="spellStart"/>
            <w:r>
              <w:rPr>
                <w:color w:val="000000"/>
                <w:sz w:val="20"/>
                <w:szCs w:val="20"/>
              </w:rPr>
              <w:t>Lebr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James",21,"LA", 2,2,3,5,1);         ("Harden",21,"HOUSTON",1,1,2,3,4);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025C" w14:textId="67295DEA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mento para buscar</w:t>
            </w:r>
            <w:r>
              <w:rPr>
                <w:color w:val="000000"/>
                <w:sz w:val="20"/>
                <w:szCs w:val="20"/>
              </w:rPr>
              <w:t xml:space="preserve"> de forma correcta </w:t>
            </w:r>
            <w:r>
              <w:rPr>
                <w:color w:val="000000"/>
                <w:sz w:val="20"/>
                <w:szCs w:val="20"/>
              </w:rPr>
              <w:t>de acuerdo con e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parámetro</w:t>
            </w:r>
            <w:r>
              <w:rPr>
                <w:color w:val="000000"/>
                <w:sz w:val="20"/>
                <w:szCs w:val="20"/>
              </w:rPr>
              <w:t xml:space="preserve"> de </w:t>
            </w:r>
            <w:r>
              <w:rPr>
                <w:color w:val="000000"/>
                <w:sz w:val="20"/>
                <w:szCs w:val="20"/>
              </w:rPr>
              <w:t>búsqueda</w:t>
            </w:r>
          </w:p>
        </w:tc>
      </w:tr>
      <w:tr w:rsidR="00A5222E" w14:paraId="5B93F09D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21B2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824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App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B31B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F53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1F50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22E" w14:paraId="0493D0DB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ABD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79B7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AddPlayer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0DA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D56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C0BC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22E" w14:paraId="440427C0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0BE5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1BB9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estClean</w:t>
            </w:r>
            <w:proofErr w:type="spellEnd"/>
            <w:r>
              <w:rPr>
                <w:color w:val="000000"/>
                <w:sz w:val="20"/>
                <w:szCs w:val="20"/>
              </w:rPr>
              <w:t>(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3F4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740A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7708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5222E" w14:paraId="7FC05859" w14:textId="77777777" w:rsidTr="00A5222E">
        <w:trPr>
          <w:trHeight w:val="300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5D34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ppTest</w:t>
            </w:r>
            <w:proofErr w:type="spellEnd"/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7458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tupScenery1()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313E7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UpScen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3FD1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"Michael Jordan",19,"CHICAGO",4,5,20,30,2); 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DF8F" w14:textId="77777777" w:rsidR="00A5222E" w:rsidRDefault="00A522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A41200A" w14:textId="77777777" w:rsidR="0091780F" w:rsidRPr="0091780F" w:rsidRDefault="0091780F">
      <w:pPr>
        <w:rPr>
          <w:sz w:val="24"/>
          <w:szCs w:val="24"/>
        </w:rPr>
      </w:pPr>
    </w:p>
    <w:sectPr w:rsidR="0091780F" w:rsidRPr="009178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5F"/>
    <w:rsid w:val="001260DC"/>
    <w:rsid w:val="00140111"/>
    <w:rsid w:val="002D1A5A"/>
    <w:rsid w:val="00487621"/>
    <w:rsid w:val="004E2C2A"/>
    <w:rsid w:val="006E285F"/>
    <w:rsid w:val="006E58CE"/>
    <w:rsid w:val="00781C1A"/>
    <w:rsid w:val="00784C5A"/>
    <w:rsid w:val="0091780F"/>
    <w:rsid w:val="00920882"/>
    <w:rsid w:val="00A5222E"/>
    <w:rsid w:val="00BD53B3"/>
    <w:rsid w:val="00E9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0C74"/>
  <w15:chartTrackingRefBased/>
  <w15:docId w15:val="{BB4F719D-3689-4EF3-ABD4-FF8D112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E683-3C20-4212-B60B-545894DB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4</Pages>
  <Words>59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uerrero Viveros</dc:creator>
  <cp:keywords/>
  <dc:description/>
  <cp:lastModifiedBy>Samuel Guerrero Viveros</cp:lastModifiedBy>
  <cp:revision>5</cp:revision>
  <dcterms:created xsi:type="dcterms:W3CDTF">2021-10-21T22:33:00Z</dcterms:created>
  <dcterms:modified xsi:type="dcterms:W3CDTF">2021-11-01T20:52:00Z</dcterms:modified>
</cp:coreProperties>
</file>